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0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1250"/>
        <w:gridCol w:w="1443"/>
        <w:gridCol w:w="504"/>
        <w:gridCol w:w="63"/>
        <w:gridCol w:w="2410"/>
        <w:gridCol w:w="593"/>
      </w:tblGrid>
      <w:tr w:rsidR="00DD6F2B" w:rsidRPr="00DD6F2B" w14:paraId="356A1D3D" w14:textId="77777777" w:rsidTr="005317B9">
        <w:trPr>
          <w:trHeight w:val="1418"/>
        </w:trPr>
        <w:tc>
          <w:tcPr>
            <w:tcW w:w="8027" w:type="dxa"/>
            <w:gridSpan w:val="7"/>
            <w:noWrap/>
            <w:vAlign w:val="center"/>
            <w:hideMark/>
          </w:tcPr>
          <w:p w14:paraId="529B172D" w14:textId="5A821126" w:rsidR="00304C6E" w:rsidRDefault="00BE2BF5" w:rsidP="005317B9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HGS創英角ｺﾞｼｯｸUB" w:hAnsi="Times New Roman" w:cs="HGS創英角ｺﾞｼｯｸUB"/>
                <w:color w:val="000000"/>
                <w:spacing w:val="2"/>
                <w:kern w:val="0"/>
                <w:sz w:val="36"/>
                <w:szCs w:val="21"/>
              </w:rPr>
            </w:pPr>
            <w:bookmarkStart w:id="0" w:name="RANGE!A1"/>
            <w:r>
              <w:rPr>
                <w:rFonts w:ascii="ＭＳ 明朝" w:eastAsia="HGS創英角ｺﾞｼｯｸUB" w:hAnsi="Times New Roman" w:cs="HGS創英角ｺﾞｼｯｸUB" w:hint="eastAsia"/>
                <w:color w:val="000000"/>
                <w:spacing w:val="2"/>
                <w:kern w:val="0"/>
                <w:sz w:val="36"/>
                <w:szCs w:val="21"/>
              </w:rPr>
              <w:t>令和</w:t>
            </w:r>
            <w:r w:rsidR="00CA78F1">
              <w:rPr>
                <w:rFonts w:ascii="ＭＳ 明朝" w:eastAsia="HGS創英角ｺﾞｼｯｸUB" w:hAnsi="Times New Roman" w:cs="HGS創英角ｺﾞｼｯｸUB" w:hint="eastAsia"/>
                <w:color w:val="000000"/>
                <w:spacing w:val="2"/>
                <w:kern w:val="0"/>
                <w:sz w:val="36"/>
                <w:szCs w:val="21"/>
              </w:rPr>
              <w:t>７</w:t>
            </w:r>
            <w:r w:rsidR="009E7E06" w:rsidRPr="009E7E06">
              <w:rPr>
                <w:rFonts w:ascii="ＭＳ 明朝" w:eastAsia="HGS創英角ｺﾞｼｯｸUB" w:hAnsi="Times New Roman" w:cs="HGS創英角ｺﾞｼｯｸUB" w:hint="eastAsia"/>
                <w:color w:val="000000"/>
                <w:spacing w:val="2"/>
                <w:kern w:val="0"/>
                <w:sz w:val="36"/>
                <w:szCs w:val="21"/>
              </w:rPr>
              <w:t>年度田辺・西牟婁</w:t>
            </w:r>
            <w:r w:rsidR="00304C6E" w:rsidRPr="009E7E06">
              <w:rPr>
                <w:rFonts w:ascii="ＭＳ 明朝" w:eastAsia="HGS創英角ｺﾞｼｯｸUB" w:hAnsi="Times New Roman" w:cs="HGS創英角ｺﾞｼｯｸUB" w:hint="eastAsia"/>
                <w:color w:val="000000"/>
                <w:spacing w:val="2"/>
                <w:kern w:val="0"/>
                <w:sz w:val="36"/>
                <w:szCs w:val="21"/>
              </w:rPr>
              <w:t>中学校総合体育大会</w:t>
            </w:r>
          </w:p>
          <w:p w14:paraId="22D4FD01" w14:textId="77777777" w:rsidR="0077631E" w:rsidRPr="00613EE5" w:rsidRDefault="0077631E" w:rsidP="005317B9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HGS創英角ｺﾞｼｯｸUB" w:hAnsi="Times New Roman" w:cs="HGS創英角ｺﾞｼｯｸUB"/>
                <w:color w:val="000000"/>
                <w:spacing w:val="2"/>
                <w:kern w:val="0"/>
                <w:sz w:val="24"/>
                <w:szCs w:val="21"/>
              </w:rPr>
            </w:pPr>
          </w:p>
          <w:p w14:paraId="5FFAD92B" w14:textId="77777777" w:rsidR="00DD6F2B" w:rsidRPr="006A28A5" w:rsidRDefault="00304C6E" w:rsidP="0077631E">
            <w:pPr>
              <w:overflowPunct w:val="0"/>
              <w:spacing w:line="300" w:lineRule="exact"/>
              <w:jc w:val="center"/>
              <w:textAlignment w:val="baseline"/>
              <w:rPr>
                <w:rFonts w:ascii="HGS創英角ｺﾞｼｯｸUB" w:eastAsia="HGS創英角ｺﾞｼｯｸUB" w:hAnsi="HGS創英角ｺﾞｼｯｸUB"/>
                <w:bCs/>
                <w:sz w:val="24"/>
                <w:szCs w:val="24"/>
              </w:rPr>
            </w:pPr>
            <w:r w:rsidRPr="00304C6E">
              <w:rPr>
                <w:rFonts w:ascii="ＭＳ 明朝" w:eastAsia="HGS創英角ｺﾞｼｯｸUB" w:hAnsi="Times New Roman" w:cs="HGS創英角ｺﾞｼｯｸUB" w:hint="eastAsia"/>
                <w:color w:val="000000"/>
                <w:kern w:val="0"/>
                <w:sz w:val="28"/>
                <w:szCs w:val="21"/>
              </w:rPr>
              <w:t>駅伝競走の部</w:t>
            </w:r>
            <w:r w:rsidR="0077631E">
              <w:rPr>
                <w:rFonts w:ascii="ＭＳ 明朝" w:eastAsia="HGS創英角ｺﾞｼｯｸUB" w:hAnsi="Times New Roman" w:cs="HGS創英角ｺﾞｼｯｸUB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Pr="006A28A5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21"/>
              </w:rPr>
              <w:t>学校</w:t>
            </w:r>
            <w:r w:rsidR="00DD6F2B" w:rsidRPr="006A28A5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21"/>
              </w:rPr>
              <w:t>申込書</w:t>
            </w:r>
            <w:bookmarkEnd w:id="0"/>
          </w:p>
        </w:tc>
      </w:tr>
      <w:tr w:rsidR="00DD6F2B" w:rsidRPr="00DD6F2B" w14:paraId="20555E3A" w14:textId="77777777" w:rsidTr="0073482B">
        <w:trPr>
          <w:trHeight w:val="219"/>
        </w:trPr>
        <w:tc>
          <w:tcPr>
            <w:tcW w:w="8027" w:type="dxa"/>
            <w:gridSpan w:val="7"/>
            <w:noWrap/>
            <w:hideMark/>
          </w:tcPr>
          <w:p w14:paraId="42F0861A" w14:textId="77777777" w:rsidR="00DD6F2B" w:rsidRPr="00677A1F" w:rsidRDefault="00DD6F2B"/>
        </w:tc>
      </w:tr>
      <w:tr w:rsidR="00677A1F" w:rsidRPr="00DD6F2B" w14:paraId="1D796D46" w14:textId="77777777" w:rsidTr="00583835">
        <w:trPr>
          <w:trHeight w:val="600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9531" w14:textId="77777777" w:rsidR="00677A1F" w:rsidRPr="00DD6F2B" w:rsidRDefault="00677A1F" w:rsidP="00DD6F2B">
            <w:pPr>
              <w:jc w:val="center"/>
            </w:pPr>
            <w:r w:rsidRPr="00DD6F2B">
              <w:rPr>
                <w:rFonts w:hint="eastAsia"/>
              </w:rPr>
              <w:t>学校名</w:t>
            </w:r>
          </w:p>
        </w:tc>
        <w:tc>
          <w:tcPr>
            <w:tcW w:w="62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41C2B" w14:textId="4DE2A625" w:rsidR="00677A1F" w:rsidRPr="00DD6F2B" w:rsidRDefault="00677A1F" w:rsidP="00583835"/>
        </w:tc>
      </w:tr>
      <w:tr w:rsidR="00677A1F" w:rsidRPr="00DD6F2B" w14:paraId="0C982555" w14:textId="77777777" w:rsidTr="00583835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CD20" w14:textId="77777777" w:rsidR="00677A1F" w:rsidRPr="00DD6F2B" w:rsidRDefault="00677A1F" w:rsidP="00DD6F2B">
            <w:pPr>
              <w:jc w:val="center"/>
            </w:pPr>
            <w:r w:rsidRPr="00DD6F2B">
              <w:rPr>
                <w:rFonts w:hint="eastAsia"/>
              </w:rPr>
              <w:t>学校所在地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3565" w14:textId="52BB6F0D" w:rsidR="00677A1F" w:rsidRPr="00DD6F2B" w:rsidRDefault="00677A1F" w:rsidP="00583835"/>
        </w:tc>
      </w:tr>
      <w:tr w:rsidR="00677A1F" w:rsidRPr="00DD6F2B" w14:paraId="74C0B9DF" w14:textId="77777777" w:rsidTr="00583835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E5DA" w14:textId="77777777" w:rsidR="00677A1F" w:rsidRPr="00DD6F2B" w:rsidRDefault="00677A1F" w:rsidP="00DD6F2B">
            <w:pPr>
              <w:jc w:val="center"/>
            </w:pPr>
            <w:r w:rsidRPr="00DD6F2B">
              <w:rPr>
                <w:rFonts w:hint="eastAsia"/>
              </w:rPr>
              <w:t>電話番号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AB57A" w14:textId="39BBD4ED" w:rsidR="00677A1F" w:rsidRPr="00DD6F2B" w:rsidRDefault="00677A1F" w:rsidP="00583835"/>
        </w:tc>
      </w:tr>
      <w:tr w:rsidR="003663DB" w:rsidRPr="00DD6F2B" w14:paraId="08EA1FC0" w14:textId="77777777" w:rsidTr="00287DC4">
        <w:trPr>
          <w:trHeight w:val="60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794D4" w14:textId="77777777" w:rsidR="003663DB" w:rsidRPr="00DD6F2B" w:rsidRDefault="003663DB" w:rsidP="00DD6F2B">
            <w:pPr>
              <w:jc w:val="center"/>
            </w:pPr>
            <w:r w:rsidRPr="00DD6F2B">
              <w:rPr>
                <w:rFonts w:hint="eastAsia"/>
              </w:rPr>
              <w:t>出場予定の有無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4362" w14:textId="77777777" w:rsidR="003663DB" w:rsidRPr="00DD6F2B" w:rsidRDefault="003663DB" w:rsidP="00DD6F2B">
            <w:pPr>
              <w:jc w:val="center"/>
            </w:pPr>
            <w:r w:rsidRPr="00DD6F2B">
              <w:rPr>
                <w:rFonts w:hint="eastAsia"/>
              </w:rPr>
              <w:t>男子</w:t>
            </w:r>
            <w:r>
              <w:rPr>
                <w:rFonts w:hint="eastAsia"/>
              </w:rPr>
              <w:t>駅伝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F38C" w14:textId="32E92976" w:rsidR="003663DB" w:rsidRPr="00DD6F2B" w:rsidRDefault="00A32BC8" w:rsidP="0077631E">
            <w:pPr>
              <w:jc w:val="center"/>
            </w:pPr>
            <w:sdt>
              <w:sdtPr>
                <w:rPr>
                  <w:rFonts w:hint="eastAsia"/>
                </w:rPr>
                <w:alias w:val="男子駅伝の部"/>
                <w:tag w:val="男子駅伝の部"/>
                <w:id w:val="-2026010041"/>
                <w:lock w:val="sdtLocked"/>
                <w:placeholder>
                  <w:docPart w:val="D94AB7B9A542405EA951AC84F207569A"/>
                </w:placeholder>
                <w:showingPlcHdr/>
                <w:comboBox>
                  <w:listItem w:displayText="参加" w:value="参加"/>
                  <w:listItem w:displayText="欠場" w:value="欠場"/>
                </w:comboBox>
              </w:sdtPr>
              <w:sdtEndPr/>
              <w:sdtContent>
                <w:r w:rsidR="00BB3273" w:rsidRPr="00812BA9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3663DB" w:rsidRPr="00DD6F2B" w14:paraId="16675EC3" w14:textId="77777777" w:rsidTr="00287DC4">
        <w:trPr>
          <w:trHeight w:val="600"/>
        </w:trPr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8D0ACB8" w14:textId="77777777" w:rsidR="003663DB" w:rsidRPr="00DD6F2B" w:rsidRDefault="003663DB" w:rsidP="00DD6F2B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C984" w14:textId="77777777" w:rsidR="003663DB" w:rsidRPr="00DD6F2B" w:rsidRDefault="003663DB" w:rsidP="00DD6F2B">
            <w:pPr>
              <w:jc w:val="center"/>
            </w:pPr>
            <w:r w:rsidRPr="00DD6F2B">
              <w:rPr>
                <w:rFonts w:hint="eastAsia"/>
              </w:rPr>
              <w:t>女子</w:t>
            </w:r>
            <w:r>
              <w:rPr>
                <w:rFonts w:hint="eastAsia"/>
              </w:rPr>
              <w:t>駅伝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890B" w14:textId="048AEBB4" w:rsidR="003663DB" w:rsidRPr="00DD6F2B" w:rsidRDefault="00A32BC8" w:rsidP="004D5EE3">
            <w:pPr>
              <w:jc w:val="center"/>
            </w:pPr>
            <w:sdt>
              <w:sdtPr>
                <w:rPr>
                  <w:rFonts w:hint="eastAsia"/>
                </w:rPr>
                <w:alias w:val="女子駅伝の部"/>
                <w:tag w:val="女子駅伝の部"/>
                <w:id w:val="1363010114"/>
                <w:lock w:val="sdtLocked"/>
                <w:placeholder>
                  <w:docPart w:val="D871F677B8584CCB85CA9CB965D88949"/>
                </w:placeholder>
                <w:showingPlcHdr/>
                <w:comboBox>
                  <w:listItem w:displayText="参加" w:value="参加"/>
                  <w:listItem w:displayText="欠場" w:value="欠場"/>
                </w:comboBox>
              </w:sdtPr>
              <w:sdtEndPr/>
              <w:sdtContent>
                <w:r w:rsidR="00BB3273" w:rsidRPr="00812BA9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3663DB" w:rsidRPr="00DD6F2B" w14:paraId="0278B116" w14:textId="77777777" w:rsidTr="00287DC4">
        <w:trPr>
          <w:trHeight w:val="600"/>
        </w:trPr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B2AAC" w14:textId="77777777" w:rsidR="003663DB" w:rsidRPr="00DD6F2B" w:rsidRDefault="003663DB" w:rsidP="00DD6F2B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B511" w14:textId="77777777" w:rsidR="003663DB" w:rsidRPr="00BE2BF5" w:rsidRDefault="003663DB" w:rsidP="00DD6F2B">
            <w:pPr>
              <w:jc w:val="center"/>
            </w:pPr>
            <w:r w:rsidRPr="00BE2BF5">
              <w:rPr>
                <w:rFonts w:hint="eastAsia"/>
                <w:sz w:val="16"/>
              </w:rPr>
              <w:t>男子マラソン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F29F0" w14:textId="5A1555A5" w:rsidR="003663DB" w:rsidRPr="00DD6F2B" w:rsidRDefault="00A32BC8" w:rsidP="008D2B38">
            <w:pPr>
              <w:jc w:val="center"/>
            </w:pPr>
            <w:sdt>
              <w:sdtPr>
                <w:rPr>
                  <w:rFonts w:hint="eastAsia"/>
                </w:rPr>
                <w:alias w:val="男子マラソンの部"/>
                <w:tag w:val="男子マラソンの部"/>
                <w:id w:val="1522658530"/>
                <w:lock w:val="sdtLocked"/>
                <w:placeholder>
                  <w:docPart w:val="CA6C0F506C9D4ADD83CDC51970C628A8"/>
                </w:placeholder>
                <w:showingPlcHdr/>
                <w:comboBox>
                  <w:listItem w:displayText="参加" w:value="参加"/>
                  <w:listItem w:displayText="欠場" w:value="欠場"/>
                </w:comboBox>
              </w:sdtPr>
              <w:sdtEndPr/>
              <w:sdtContent>
                <w:r w:rsidR="00BB3273" w:rsidRPr="00812BA9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3663DB" w:rsidRPr="00DD6F2B" w14:paraId="7078AD5A" w14:textId="77777777" w:rsidTr="00287DC4">
        <w:trPr>
          <w:trHeight w:val="600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4BF" w14:textId="77777777" w:rsidR="003663DB" w:rsidRPr="00DD6F2B" w:rsidRDefault="003663DB" w:rsidP="003663DB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5696" w14:textId="77777777" w:rsidR="003663DB" w:rsidRPr="00BE2BF5" w:rsidRDefault="003663DB" w:rsidP="003663DB">
            <w:pPr>
              <w:jc w:val="center"/>
            </w:pPr>
            <w:r w:rsidRPr="00BE2BF5">
              <w:rPr>
                <w:rFonts w:hint="eastAsia"/>
                <w:sz w:val="16"/>
              </w:rPr>
              <w:t>女子マラソン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6AB5C" w14:textId="174825AF" w:rsidR="003663DB" w:rsidRPr="00DD6F2B" w:rsidRDefault="00A32BC8" w:rsidP="00BE2BF5">
            <w:pPr>
              <w:jc w:val="center"/>
            </w:pPr>
            <w:sdt>
              <w:sdtPr>
                <w:rPr>
                  <w:rFonts w:hint="eastAsia"/>
                </w:rPr>
                <w:alias w:val="女子マラソンの部"/>
                <w:tag w:val="女子マラソンの部"/>
                <w:id w:val="-1541966907"/>
                <w:lock w:val="sdtLocked"/>
                <w:placeholder>
                  <w:docPart w:val="E8245B4E71544F89A47906C83925CED2"/>
                </w:placeholder>
                <w:showingPlcHdr/>
                <w:comboBox>
                  <w:listItem w:displayText="参加" w:value="参加"/>
                  <w:listItem w:displayText="欠場" w:value="欠場"/>
                </w:comboBox>
              </w:sdtPr>
              <w:sdtEndPr/>
              <w:sdtContent>
                <w:r w:rsidR="00BB3273" w:rsidRPr="00812BA9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3663DB" w:rsidRPr="00DD6F2B" w14:paraId="6FEF8E56" w14:textId="77777777" w:rsidTr="00A533E2">
        <w:trPr>
          <w:trHeight w:val="33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5A18" w14:textId="77777777" w:rsidR="003663DB" w:rsidRPr="00DD6F2B" w:rsidRDefault="003663DB" w:rsidP="003663DB">
            <w:pPr>
              <w:jc w:val="center"/>
            </w:pPr>
            <w:r w:rsidRPr="00DD6F2B">
              <w:rPr>
                <w:rFonts w:hint="eastAsia"/>
              </w:rPr>
              <w:t>監督氏名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0230F" w14:textId="77777777" w:rsidR="003663DB" w:rsidRPr="00DD6F2B" w:rsidRDefault="003663DB" w:rsidP="003663DB">
            <w:pPr>
              <w:jc w:val="center"/>
            </w:pPr>
            <w:r w:rsidRPr="00DD6F2B">
              <w:rPr>
                <w:rFonts w:hint="eastAsia"/>
              </w:rPr>
              <w:t>男子チーム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95DD636" w14:textId="77777777" w:rsidR="003663DB" w:rsidRPr="00DD6F2B" w:rsidRDefault="003663DB" w:rsidP="003663DB">
            <w:pPr>
              <w:jc w:val="center"/>
            </w:pPr>
            <w:r w:rsidRPr="00DD6F2B">
              <w:rPr>
                <w:rFonts w:hint="eastAsia"/>
              </w:rPr>
              <w:t>女子チーム</w:t>
            </w:r>
          </w:p>
        </w:tc>
      </w:tr>
      <w:tr w:rsidR="003663DB" w:rsidRPr="00DD6F2B" w14:paraId="2206C746" w14:textId="77777777" w:rsidTr="00A533E2">
        <w:trPr>
          <w:trHeight w:val="600"/>
        </w:trPr>
        <w:tc>
          <w:tcPr>
            <w:tcW w:w="17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346656" w14:textId="77777777" w:rsidR="003663DB" w:rsidRPr="00DD6F2B" w:rsidRDefault="003663DB" w:rsidP="003663DB"/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6DD10" w14:textId="2F8BF6DC" w:rsidR="003663DB" w:rsidRPr="00DD6F2B" w:rsidRDefault="003663DB" w:rsidP="003663DB">
            <w:pPr>
              <w:jc w:val="center"/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9744" w14:textId="58669626" w:rsidR="003663DB" w:rsidRPr="00DD6F2B" w:rsidRDefault="003663DB" w:rsidP="003663DB">
            <w:pPr>
              <w:jc w:val="center"/>
            </w:pPr>
          </w:p>
        </w:tc>
      </w:tr>
      <w:tr w:rsidR="003663DB" w:rsidRPr="00DD6F2B" w14:paraId="64C6BD78" w14:textId="77777777" w:rsidTr="00013070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78B6A" w14:textId="77777777" w:rsidR="003663DB" w:rsidRPr="00DD6F2B" w:rsidRDefault="003663DB" w:rsidP="003663DB">
            <w:pPr>
              <w:jc w:val="center"/>
            </w:pPr>
            <w:r>
              <w:t>監督連絡先</w:t>
            </w:r>
            <w:r>
              <w:rPr>
                <w:rFonts w:hint="eastAsia"/>
              </w:rPr>
              <w:br/>
            </w:r>
            <w:r>
              <w:t>(</w:t>
            </w:r>
            <w:r>
              <w:t>任意</w:t>
            </w:r>
            <w:r>
              <w:t>)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C4A2F" w14:textId="77777777" w:rsidR="003663DB" w:rsidRPr="00DD6F2B" w:rsidRDefault="003663DB" w:rsidP="003663DB">
            <w:pPr>
              <w:jc w:val="center"/>
            </w:pPr>
          </w:p>
        </w:tc>
      </w:tr>
      <w:tr w:rsidR="003663DB" w:rsidRPr="00DD6F2B" w14:paraId="6AAF5E60" w14:textId="77777777" w:rsidTr="00677A1F">
        <w:trPr>
          <w:trHeight w:val="405"/>
        </w:trPr>
        <w:tc>
          <w:tcPr>
            <w:tcW w:w="8027" w:type="dxa"/>
            <w:gridSpan w:val="7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14:paraId="375FA0FA" w14:textId="77777777" w:rsidR="003663DB" w:rsidRPr="00DD6F2B" w:rsidRDefault="003663DB" w:rsidP="003663DB"/>
        </w:tc>
      </w:tr>
      <w:tr w:rsidR="003663DB" w:rsidRPr="00DD6F2B" w14:paraId="5FBAD93E" w14:textId="77777777" w:rsidTr="00677A1F">
        <w:trPr>
          <w:trHeight w:val="285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  <w:hideMark/>
          </w:tcPr>
          <w:p w14:paraId="64C4749F" w14:textId="77777777" w:rsidR="003663DB" w:rsidRPr="00DD6F2B" w:rsidRDefault="003663DB" w:rsidP="003663DB">
            <w:r>
              <w:rPr>
                <w:rFonts w:hint="eastAsia"/>
              </w:rPr>
              <w:t>競技役員（１チームにつき１名以上の競技役員をお願いします）</w:t>
            </w:r>
          </w:p>
        </w:tc>
      </w:tr>
      <w:tr w:rsidR="003663DB" w:rsidRPr="00DD6F2B" w14:paraId="403601A3" w14:textId="77777777" w:rsidTr="00677A1F">
        <w:trPr>
          <w:trHeight w:val="285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</w:tcPr>
          <w:p w14:paraId="1E2D056E" w14:textId="77777777" w:rsidR="003663DB" w:rsidRDefault="003663DB" w:rsidP="003663DB">
            <w:r>
              <w:rPr>
                <w:rFonts w:hint="eastAsia"/>
              </w:rPr>
              <w:t xml:space="preserve">　　　　（男女出場の場合は、２名以上となります）</w:t>
            </w:r>
          </w:p>
        </w:tc>
      </w:tr>
      <w:tr w:rsidR="003663DB" w:rsidRPr="00DD6F2B" w14:paraId="76A80FE8" w14:textId="77777777" w:rsidTr="00677A1F">
        <w:trPr>
          <w:trHeight w:val="600"/>
        </w:trPr>
        <w:tc>
          <w:tcPr>
            <w:tcW w:w="1764" w:type="dxa"/>
            <w:vMerge w:val="restart"/>
            <w:tcBorders>
              <w:left w:val="nil"/>
              <w:right w:val="single" w:sz="12" w:space="0" w:color="auto"/>
            </w:tcBorders>
            <w:noWrap/>
            <w:hideMark/>
          </w:tcPr>
          <w:p w14:paraId="72E9984A" w14:textId="77777777" w:rsidR="003663DB" w:rsidRPr="00DD6F2B" w:rsidRDefault="003663DB" w:rsidP="003663DB">
            <w:r w:rsidRPr="00DD6F2B">
              <w:rPr>
                <w:rFonts w:hint="eastAsia"/>
              </w:rPr>
              <w:t>競技役員氏名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6843311" w14:textId="6E01D858" w:rsidR="003663DB" w:rsidRPr="00DD6F2B" w:rsidRDefault="003663DB" w:rsidP="003663DB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C11C" w14:textId="13A12A66" w:rsidR="003663DB" w:rsidRPr="00DD6F2B" w:rsidRDefault="003663DB" w:rsidP="003663DB">
            <w:pPr>
              <w:jc w:val="center"/>
            </w:pPr>
          </w:p>
        </w:tc>
      </w:tr>
      <w:tr w:rsidR="003663DB" w:rsidRPr="00DD6F2B" w14:paraId="53CA946D" w14:textId="77777777" w:rsidTr="00677A1F">
        <w:trPr>
          <w:trHeight w:val="600"/>
        </w:trPr>
        <w:tc>
          <w:tcPr>
            <w:tcW w:w="1764" w:type="dxa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28773516" w14:textId="77777777" w:rsidR="003663DB" w:rsidRPr="00DD6F2B" w:rsidRDefault="003663DB" w:rsidP="003663DB"/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3C65F0" w14:textId="77777777" w:rsidR="003663DB" w:rsidRPr="00DD6F2B" w:rsidRDefault="003663DB" w:rsidP="003663DB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4C9B" w14:textId="77777777" w:rsidR="003663DB" w:rsidRPr="00DD6F2B" w:rsidRDefault="003663DB" w:rsidP="003663DB">
            <w:pPr>
              <w:jc w:val="center"/>
            </w:pPr>
          </w:p>
        </w:tc>
      </w:tr>
      <w:tr w:rsidR="003663DB" w:rsidRPr="00DD6F2B" w14:paraId="0EC1C456" w14:textId="77777777" w:rsidTr="00677A1F">
        <w:trPr>
          <w:trHeight w:val="420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  <w:hideMark/>
          </w:tcPr>
          <w:p w14:paraId="1DACF1B7" w14:textId="77777777" w:rsidR="003663DB" w:rsidRPr="00DD6F2B" w:rsidRDefault="003663DB" w:rsidP="003663DB"/>
        </w:tc>
      </w:tr>
      <w:tr w:rsidR="003663DB" w:rsidRPr="00DD6F2B" w14:paraId="22324820" w14:textId="77777777" w:rsidTr="00677A1F">
        <w:trPr>
          <w:trHeight w:val="420"/>
        </w:trPr>
        <w:tc>
          <w:tcPr>
            <w:tcW w:w="8027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14:paraId="3A95DC54" w14:textId="77777777" w:rsidR="003663DB" w:rsidRPr="00DD6F2B" w:rsidRDefault="003663DB" w:rsidP="003663DB">
            <w:pPr>
              <w:jc w:val="center"/>
            </w:pPr>
            <w:r w:rsidRPr="00DD6F2B">
              <w:rPr>
                <w:rFonts w:hint="eastAsia"/>
              </w:rPr>
              <w:t>上記の通り出場を許可しますので、参加申し込みをいたします。</w:t>
            </w:r>
          </w:p>
        </w:tc>
      </w:tr>
      <w:tr w:rsidR="003663DB" w:rsidRPr="00DD6F2B" w14:paraId="11DA0C3C" w14:textId="77777777" w:rsidTr="00677A1F">
        <w:trPr>
          <w:trHeight w:val="420"/>
        </w:trPr>
        <w:tc>
          <w:tcPr>
            <w:tcW w:w="3014" w:type="dxa"/>
            <w:gridSpan w:val="2"/>
            <w:tcBorders>
              <w:left w:val="nil"/>
              <w:right w:val="nil"/>
            </w:tcBorders>
            <w:noWrap/>
            <w:hideMark/>
          </w:tcPr>
          <w:p w14:paraId="7E05C3A5" w14:textId="77777777" w:rsidR="003663DB" w:rsidRPr="00DD6F2B" w:rsidRDefault="003663DB" w:rsidP="003663DB"/>
        </w:tc>
        <w:tc>
          <w:tcPr>
            <w:tcW w:w="1443" w:type="dxa"/>
            <w:tcBorders>
              <w:left w:val="nil"/>
              <w:right w:val="nil"/>
            </w:tcBorders>
            <w:noWrap/>
            <w:hideMark/>
          </w:tcPr>
          <w:p w14:paraId="3E2F90D8" w14:textId="77777777" w:rsidR="003663DB" w:rsidRPr="00DD6F2B" w:rsidRDefault="003663DB" w:rsidP="003663DB"/>
        </w:tc>
        <w:tc>
          <w:tcPr>
            <w:tcW w:w="3570" w:type="dxa"/>
            <w:gridSpan w:val="4"/>
            <w:tcBorders>
              <w:left w:val="nil"/>
              <w:right w:val="nil"/>
            </w:tcBorders>
            <w:noWrap/>
            <w:hideMark/>
          </w:tcPr>
          <w:p w14:paraId="41D48AB5" w14:textId="1D4A4CAB" w:rsidR="003663DB" w:rsidRPr="00DD6F2B" w:rsidRDefault="003663DB" w:rsidP="00CA01DB">
            <w:pPr>
              <w:jc w:val="right"/>
            </w:pPr>
            <w:r>
              <w:rPr>
                <w:rFonts w:hint="eastAsia"/>
              </w:rPr>
              <w:t>令和</w:t>
            </w:r>
            <w:r w:rsidR="00BB3273">
              <w:rPr>
                <w:rFonts w:hint="eastAsia"/>
              </w:rPr>
              <w:t xml:space="preserve">　</w:t>
            </w:r>
            <w:r w:rsidR="00613EE5">
              <w:rPr>
                <w:rFonts w:hint="eastAsia"/>
              </w:rPr>
              <w:t xml:space="preserve">　</w:t>
            </w:r>
            <w:r w:rsidR="00CA01DB">
              <w:rPr>
                <w:rFonts w:hint="eastAsia"/>
              </w:rPr>
              <w:t xml:space="preserve">年　　</w:t>
            </w:r>
            <w:r w:rsidR="0077631E">
              <w:rPr>
                <w:rFonts w:hint="eastAsia"/>
              </w:rPr>
              <w:t xml:space="preserve">月　</w:t>
            </w:r>
            <w:r w:rsidR="00CA01DB">
              <w:rPr>
                <w:rFonts w:hint="eastAsia"/>
              </w:rPr>
              <w:t xml:space="preserve">　</w:t>
            </w:r>
            <w:r w:rsidRPr="00DD6F2B">
              <w:rPr>
                <w:rFonts w:hint="eastAsia"/>
              </w:rPr>
              <w:t>日</w:t>
            </w:r>
          </w:p>
        </w:tc>
      </w:tr>
      <w:tr w:rsidR="003663DB" w:rsidRPr="00DD6F2B" w14:paraId="2078A3A2" w14:textId="77777777" w:rsidTr="00677A1F">
        <w:trPr>
          <w:trHeight w:val="270"/>
        </w:trPr>
        <w:tc>
          <w:tcPr>
            <w:tcW w:w="8027" w:type="dxa"/>
            <w:gridSpan w:val="7"/>
            <w:tcBorders>
              <w:left w:val="nil"/>
              <w:right w:val="nil"/>
            </w:tcBorders>
            <w:noWrap/>
            <w:hideMark/>
          </w:tcPr>
          <w:p w14:paraId="75142266" w14:textId="77777777" w:rsidR="003663DB" w:rsidRPr="00DD6F2B" w:rsidRDefault="003663DB" w:rsidP="003663DB"/>
        </w:tc>
      </w:tr>
      <w:tr w:rsidR="003663DB" w:rsidRPr="00DD6F2B" w14:paraId="27CADFA4" w14:textId="77777777" w:rsidTr="00677A1F">
        <w:trPr>
          <w:trHeight w:val="585"/>
        </w:trPr>
        <w:tc>
          <w:tcPr>
            <w:tcW w:w="3014" w:type="dxa"/>
            <w:gridSpan w:val="2"/>
            <w:tcBorders>
              <w:left w:val="nil"/>
              <w:right w:val="nil"/>
            </w:tcBorders>
            <w:noWrap/>
            <w:hideMark/>
          </w:tcPr>
          <w:p w14:paraId="4F2A4C00" w14:textId="77777777" w:rsidR="003663DB" w:rsidRPr="00DD6F2B" w:rsidRDefault="003663DB" w:rsidP="003663DB"/>
        </w:tc>
        <w:tc>
          <w:tcPr>
            <w:tcW w:w="144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28726" w14:textId="77777777" w:rsidR="003663DB" w:rsidRPr="00DD6F2B" w:rsidRDefault="003663DB" w:rsidP="003663DB">
            <w:pPr>
              <w:jc w:val="left"/>
            </w:pPr>
            <w:r w:rsidRPr="00DD6F2B">
              <w:rPr>
                <w:rFonts w:hint="eastAsia"/>
              </w:rPr>
              <w:t>学校長氏名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78CE7" w14:textId="475A28AB" w:rsidR="003663DB" w:rsidRPr="00DD6F2B" w:rsidRDefault="003663DB" w:rsidP="003663DB">
            <w:pPr>
              <w:jc w:val="center"/>
            </w:pPr>
          </w:p>
        </w:tc>
        <w:tc>
          <w:tcPr>
            <w:tcW w:w="59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E55A6E" w14:textId="21C132DB" w:rsidR="003663DB" w:rsidRPr="00DD6F2B" w:rsidRDefault="00644625" w:rsidP="003663DB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2CF25A77" w14:textId="77777777" w:rsidR="00CB31BE" w:rsidRDefault="00CB31BE"/>
    <w:sectPr w:rsidR="00CB3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E0D1" w14:textId="77777777" w:rsidR="00A32BC8" w:rsidRDefault="00A32BC8" w:rsidP="006A28A5">
      <w:r>
        <w:separator/>
      </w:r>
    </w:p>
  </w:endnote>
  <w:endnote w:type="continuationSeparator" w:id="0">
    <w:p w14:paraId="4929337F" w14:textId="77777777" w:rsidR="00A32BC8" w:rsidRDefault="00A32BC8" w:rsidP="006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FA23" w14:textId="77777777" w:rsidR="00A32BC8" w:rsidRDefault="00A32BC8" w:rsidP="006A28A5">
      <w:r>
        <w:separator/>
      </w:r>
    </w:p>
  </w:footnote>
  <w:footnote w:type="continuationSeparator" w:id="0">
    <w:p w14:paraId="37650691" w14:textId="77777777" w:rsidR="00A32BC8" w:rsidRDefault="00A32BC8" w:rsidP="006A2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2B"/>
    <w:rsid w:val="00013070"/>
    <w:rsid w:val="000148F3"/>
    <w:rsid w:val="000B2870"/>
    <w:rsid w:val="00102859"/>
    <w:rsid w:val="001A4157"/>
    <w:rsid w:val="001B16A3"/>
    <w:rsid w:val="0020494F"/>
    <w:rsid w:val="00304C6E"/>
    <w:rsid w:val="003348F4"/>
    <w:rsid w:val="0035557F"/>
    <w:rsid w:val="00365142"/>
    <w:rsid w:val="003663DB"/>
    <w:rsid w:val="0039260B"/>
    <w:rsid w:val="00442FC3"/>
    <w:rsid w:val="004852AC"/>
    <w:rsid w:val="004D5EE3"/>
    <w:rsid w:val="0050298B"/>
    <w:rsid w:val="005164FE"/>
    <w:rsid w:val="005317B9"/>
    <w:rsid w:val="00583835"/>
    <w:rsid w:val="005A4E00"/>
    <w:rsid w:val="005E3491"/>
    <w:rsid w:val="00613DC4"/>
    <w:rsid w:val="00613EE5"/>
    <w:rsid w:val="00644625"/>
    <w:rsid w:val="00644666"/>
    <w:rsid w:val="00677A1F"/>
    <w:rsid w:val="006A28A5"/>
    <w:rsid w:val="006F1706"/>
    <w:rsid w:val="00720D3A"/>
    <w:rsid w:val="0073482B"/>
    <w:rsid w:val="00762043"/>
    <w:rsid w:val="0077631E"/>
    <w:rsid w:val="007A4E37"/>
    <w:rsid w:val="008A1E1D"/>
    <w:rsid w:val="008D2B38"/>
    <w:rsid w:val="00904008"/>
    <w:rsid w:val="009C1D7C"/>
    <w:rsid w:val="009E7E06"/>
    <w:rsid w:val="00A32BC8"/>
    <w:rsid w:val="00A533E2"/>
    <w:rsid w:val="00AE3C32"/>
    <w:rsid w:val="00B30233"/>
    <w:rsid w:val="00B67E24"/>
    <w:rsid w:val="00BB3273"/>
    <w:rsid w:val="00BE0216"/>
    <w:rsid w:val="00BE2BF5"/>
    <w:rsid w:val="00C12FC8"/>
    <w:rsid w:val="00CA01DB"/>
    <w:rsid w:val="00CA78F1"/>
    <w:rsid w:val="00CB31BE"/>
    <w:rsid w:val="00D21ED1"/>
    <w:rsid w:val="00D2432C"/>
    <w:rsid w:val="00D76FB5"/>
    <w:rsid w:val="00D96300"/>
    <w:rsid w:val="00DD6F2B"/>
    <w:rsid w:val="00DE4EA9"/>
    <w:rsid w:val="00EA6A5D"/>
    <w:rsid w:val="00F903ED"/>
    <w:rsid w:val="00F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501DB"/>
  <w15:docId w15:val="{7CD901F8-C04C-4859-954D-3D73E7D4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8A5"/>
  </w:style>
  <w:style w:type="paragraph" w:styleId="a6">
    <w:name w:val="footer"/>
    <w:basedOn w:val="a"/>
    <w:link w:val="a7"/>
    <w:uiPriority w:val="99"/>
    <w:unhideWhenUsed/>
    <w:rsid w:val="006A2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8A5"/>
  </w:style>
  <w:style w:type="character" w:styleId="a8">
    <w:name w:val="Placeholder Text"/>
    <w:basedOn w:val="a0"/>
    <w:uiPriority w:val="99"/>
    <w:semiHidden/>
    <w:rsid w:val="00366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C0F506C9D4ADD83CDC51970C62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84A24-3AB9-4792-8184-72DD543807F8}"/>
      </w:docPartPr>
      <w:docPartBody>
        <w:p w:rsidR="00B676F0" w:rsidRDefault="00610E87" w:rsidP="00610E87">
          <w:pPr>
            <w:pStyle w:val="CA6C0F506C9D4ADD83CDC51970C628A81"/>
          </w:pPr>
          <w:r w:rsidRPr="00812B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245B4E71544F89A47906C83925C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5F1839-DDA8-4FDE-B2F1-9B4D2DB85676}"/>
      </w:docPartPr>
      <w:docPartBody>
        <w:p w:rsidR="00B676F0" w:rsidRDefault="00610E87" w:rsidP="00610E87">
          <w:pPr>
            <w:pStyle w:val="E8245B4E71544F89A47906C83925CED2"/>
          </w:pPr>
          <w:r w:rsidRPr="00812B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71F677B8584CCB85CA9CB965D88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9E040-00DC-4EAF-A2E2-ED959EB74D5D}"/>
      </w:docPartPr>
      <w:docPartBody>
        <w:p w:rsidR="00B676F0" w:rsidRDefault="00610E87" w:rsidP="00610E87">
          <w:pPr>
            <w:pStyle w:val="D871F677B8584CCB85CA9CB965D88949"/>
          </w:pPr>
          <w:r w:rsidRPr="00812B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4AB7B9A542405EA951AC84F20756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D9231A-C8D3-42A5-8B0E-3279244ACC0E}"/>
      </w:docPartPr>
      <w:docPartBody>
        <w:p w:rsidR="00B676F0" w:rsidRDefault="00610E87" w:rsidP="00610E87">
          <w:pPr>
            <w:pStyle w:val="D94AB7B9A542405EA951AC84F207569A"/>
          </w:pPr>
          <w:r w:rsidRPr="00812BA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87"/>
    <w:rsid w:val="0001481D"/>
    <w:rsid w:val="00102C2B"/>
    <w:rsid w:val="00102FC9"/>
    <w:rsid w:val="003C1A85"/>
    <w:rsid w:val="003F451A"/>
    <w:rsid w:val="004952A4"/>
    <w:rsid w:val="00610E87"/>
    <w:rsid w:val="009A10B5"/>
    <w:rsid w:val="00A57B7E"/>
    <w:rsid w:val="00A81A27"/>
    <w:rsid w:val="00B676F0"/>
    <w:rsid w:val="00B83BDC"/>
    <w:rsid w:val="00E7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E87"/>
    <w:rPr>
      <w:color w:val="808080"/>
    </w:rPr>
  </w:style>
  <w:style w:type="paragraph" w:customStyle="1" w:styleId="CA6C0F506C9D4ADD83CDC51970C628A81">
    <w:name w:val="CA6C0F506C9D4ADD83CDC51970C628A81"/>
    <w:rsid w:val="00610E87"/>
    <w:pPr>
      <w:widowControl w:val="0"/>
      <w:jc w:val="both"/>
    </w:pPr>
  </w:style>
  <w:style w:type="paragraph" w:customStyle="1" w:styleId="E8245B4E71544F89A47906C83925CED2">
    <w:name w:val="E8245B4E71544F89A47906C83925CED2"/>
    <w:rsid w:val="00610E87"/>
    <w:pPr>
      <w:widowControl w:val="0"/>
      <w:jc w:val="both"/>
    </w:pPr>
  </w:style>
  <w:style w:type="paragraph" w:customStyle="1" w:styleId="D871F677B8584CCB85CA9CB965D88949">
    <w:name w:val="D871F677B8584CCB85CA9CB965D88949"/>
    <w:rsid w:val="00610E87"/>
    <w:pPr>
      <w:widowControl w:val="0"/>
      <w:jc w:val="both"/>
    </w:pPr>
  </w:style>
  <w:style w:type="paragraph" w:customStyle="1" w:styleId="D94AB7B9A542405EA951AC84F207569A">
    <w:name w:val="D94AB7B9A542405EA951AC84F207569A"/>
    <w:rsid w:val="00610E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9470-A0F7-4CE6-BD31-23A1DF0A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 Shinobu</dc:creator>
  <cp:lastModifiedBy>大塔中学校校務ユーザー12</cp:lastModifiedBy>
  <cp:revision>17</cp:revision>
  <cp:lastPrinted>2014-10-15T04:15:00Z</cp:lastPrinted>
  <dcterms:created xsi:type="dcterms:W3CDTF">2019-12-05T01:14:00Z</dcterms:created>
  <dcterms:modified xsi:type="dcterms:W3CDTF">2025-09-04T04:24:00Z</dcterms:modified>
</cp:coreProperties>
</file>